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4112"/>
        <w:gridCol w:w="2409"/>
        <w:gridCol w:w="1418"/>
        <w:gridCol w:w="2977"/>
      </w:tblGrid>
      <w:tr w:rsidR="000F3F82" w:rsidTr="00801087">
        <w:tc>
          <w:tcPr>
            <w:tcW w:w="10916" w:type="dxa"/>
            <w:gridSpan w:val="4"/>
          </w:tcPr>
          <w:p w:rsidR="00FD0E29" w:rsidRPr="00FD0E29" w:rsidRDefault="00FD0E29" w:rsidP="00FD0E29">
            <w:pPr>
              <w:jc w:val="center"/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</w:pPr>
            <w:bookmarkStart w:id="0" w:name="_GoBack"/>
            <w:bookmarkEnd w:id="0"/>
            <w:r w:rsidRPr="00FD0E29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 xml:space="preserve">2020-2021 EĞİTİM ÖĞRETİM YILI </w:t>
            </w:r>
            <w:r w:rsidR="008E120A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>GÜZ</w:t>
            </w:r>
            <w:r w:rsidRPr="00FD0E29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 xml:space="preserve"> YARIYILI ŞEHİR VE BÖLGE PLANLAMA BÖLÜMÜ</w:t>
            </w:r>
            <w:r w:rsidR="0076206B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 xml:space="preserve"> 1. VE 2. </w:t>
            </w:r>
            <w:proofErr w:type="gramStart"/>
            <w:r w:rsidR="0076206B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 xml:space="preserve">SINIF </w:t>
            </w:r>
            <w:r w:rsidRPr="00FD0E29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 xml:space="preserve"> FİNAL</w:t>
            </w:r>
            <w:proofErr w:type="gramEnd"/>
          </w:p>
          <w:p w:rsidR="000F3F82" w:rsidRDefault="00FD0E29" w:rsidP="00FD0E29">
            <w:pPr>
              <w:jc w:val="center"/>
            </w:pPr>
            <w:r w:rsidRPr="00FD0E29">
              <w:rPr>
                <w:rFonts w:ascii="Arial" w:eastAsia="Times New Roman" w:hAnsi="Arial" w:cs="Arial"/>
                <w:b/>
                <w:w w:val="99"/>
                <w:sz w:val="24"/>
                <w:szCs w:val="24"/>
              </w:rPr>
              <w:t>SINAV PROGRAMI</w:t>
            </w:r>
          </w:p>
        </w:tc>
      </w:tr>
      <w:tr w:rsidR="00FD0E29" w:rsidTr="00801087">
        <w:tc>
          <w:tcPr>
            <w:tcW w:w="4112" w:type="dxa"/>
          </w:tcPr>
          <w:p w:rsidR="00FD0E29" w:rsidRDefault="00FD0E29" w:rsidP="00FD0E29">
            <w:pPr>
              <w:jc w:val="center"/>
              <w:rPr>
                <w:b/>
              </w:rPr>
            </w:pPr>
            <w:r w:rsidRPr="00FD0E29">
              <w:rPr>
                <w:b/>
              </w:rPr>
              <w:t>DERSİN KODU VE ADI</w:t>
            </w:r>
          </w:p>
          <w:p w:rsidR="00EE3D70" w:rsidRPr="00EE3D70" w:rsidRDefault="00EE3D70" w:rsidP="00EE3D70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SINIF      </w:t>
            </w:r>
          </w:p>
        </w:tc>
        <w:tc>
          <w:tcPr>
            <w:tcW w:w="2409" w:type="dxa"/>
          </w:tcPr>
          <w:p w:rsidR="00FD0E29" w:rsidRPr="00FD0E29" w:rsidRDefault="00FD0E29" w:rsidP="00FD0E29">
            <w:pPr>
              <w:jc w:val="center"/>
              <w:rPr>
                <w:b/>
              </w:rPr>
            </w:pPr>
            <w:r w:rsidRPr="00FD0E29">
              <w:rPr>
                <w:b/>
              </w:rPr>
              <w:t>SINAV TARİHİ</w:t>
            </w:r>
          </w:p>
        </w:tc>
        <w:tc>
          <w:tcPr>
            <w:tcW w:w="1418" w:type="dxa"/>
          </w:tcPr>
          <w:p w:rsidR="00FD0E29" w:rsidRPr="00FD0E29" w:rsidRDefault="00FD0E29" w:rsidP="008728B5">
            <w:pPr>
              <w:jc w:val="center"/>
              <w:rPr>
                <w:b/>
              </w:rPr>
            </w:pPr>
            <w:r w:rsidRPr="00FD0E29">
              <w:rPr>
                <w:b/>
              </w:rPr>
              <w:t xml:space="preserve">SINAV </w:t>
            </w:r>
            <w:r w:rsidR="008728B5">
              <w:rPr>
                <w:b/>
              </w:rPr>
              <w:t>SAATİ</w:t>
            </w:r>
          </w:p>
        </w:tc>
        <w:tc>
          <w:tcPr>
            <w:tcW w:w="2977" w:type="dxa"/>
          </w:tcPr>
          <w:p w:rsidR="00FD0E29" w:rsidRPr="00FD0E29" w:rsidRDefault="00FD0E29" w:rsidP="00FD0E29">
            <w:pPr>
              <w:jc w:val="center"/>
              <w:rPr>
                <w:b/>
              </w:rPr>
            </w:pPr>
            <w:r w:rsidRPr="00FD0E29">
              <w:rPr>
                <w:b/>
              </w:rPr>
              <w:t>SINAV BİÇİMİ</w:t>
            </w:r>
          </w:p>
        </w:tc>
      </w:tr>
      <w:tr w:rsidR="00EE3D70" w:rsidTr="00801087">
        <w:tc>
          <w:tcPr>
            <w:tcW w:w="4112" w:type="dxa"/>
          </w:tcPr>
          <w:p w:rsidR="00EE3D70" w:rsidRDefault="00EE3D70" w:rsidP="00A2597E"/>
        </w:tc>
        <w:tc>
          <w:tcPr>
            <w:tcW w:w="2409" w:type="dxa"/>
          </w:tcPr>
          <w:p w:rsidR="00324457" w:rsidRDefault="00324457" w:rsidP="00377A7A">
            <w:r>
              <w:t>16.01.2021</w:t>
            </w:r>
            <w:r w:rsidR="00377A7A">
              <w:t xml:space="preserve"> </w:t>
            </w:r>
            <w:r>
              <w:t>CUMARTESİ</w:t>
            </w:r>
          </w:p>
        </w:tc>
        <w:tc>
          <w:tcPr>
            <w:tcW w:w="1418" w:type="dxa"/>
          </w:tcPr>
          <w:p w:rsidR="00EE3D70" w:rsidRDefault="00EE3D70" w:rsidP="00EE3D70"/>
        </w:tc>
        <w:tc>
          <w:tcPr>
            <w:tcW w:w="2977" w:type="dxa"/>
          </w:tcPr>
          <w:p w:rsidR="00EE3D70" w:rsidRDefault="00EE3D70" w:rsidP="00EE3D70"/>
        </w:tc>
      </w:tr>
      <w:tr w:rsidR="00EE3D70" w:rsidTr="00801087">
        <w:tc>
          <w:tcPr>
            <w:tcW w:w="4112" w:type="dxa"/>
          </w:tcPr>
          <w:p w:rsidR="00EE3D70" w:rsidRDefault="00EE3D70" w:rsidP="00EE3D70"/>
        </w:tc>
        <w:tc>
          <w:tcPr>
            <w:tcW w:w="2409" w:type="dxa"/>
          </w:tcPr>
          <w:p w:rsidR="00324457" w:rsidRDefault="00324457" w:rsidP="00377A7A">
            <w:r>
              <w:t>17.01.2021</w:t>
            </w:r>
            <w:r w:rsidR="00377A7A">
              <w:t xml:space="preserve"> </w:t>
            </w:r>
            <w:r>
              <w:t>PAZAR</w:t>
            </w:r>
          </w:p>
        </w:tc>
        <w:tc>
          <w:tcPr>
            <w:tcW w:w="1418" w:type="dxa"/>
          </w:tcPr>
          <w:p w:rsidR="00EE3D70" w:rsidRDefault="00EE3D70" w:rsidP="00EE3D70"/>
        </w:tc>
        <w:tc>
          <w:tcPr>
            <w:tcW w:w="2977" w:type="dxa"/>
          </w:tcPr>
          <w:p w:rsidR="00EE3D70" w:rsidRDefault="00EE3D70" w:rsidP="00EE3D70"/>
        </w:tc>
      </w:tr>
      <w:tr w:rsidR="00EE3D70" w:rsidTr="00801087">
        <w:tc>
          <w:tcPr>
            <w:tcW w:w="4112" w:type="dxa"/>
          </w:tcPr>
          <w:p w:rsidR="00EE3D70" w:rsidRDefault="00A2597E" w:rsidP="00EE3D70">
            <w:r>
              <w:t>MİD101</w:t>
            </w:r>
          </w:p>
          <w:p w:rsidR="00EE3D70" w:rsidRDefault="00A2597E" w:rsidP="00EE3D70">
            <w:r>
              <w:t>MESLEKİ İNGİLİZCE 1</w:t>
            </w:r>
          </w:p>
          <w:p w:rsidR="00A2597E" w:rsidRDefault="00A2597E" w:rsidP="00EE3D70">
            <w:r>
              <w:t>MAT101</w:t>
            </w:r>
          </w:p>
          <w:p w:rsidR="00A2597E" w:rsidRDefault="00A2597E" w:rsidP="00EE3D70">
            <w:r>
              <w:t>GENEL MATEMATİK 1</w:t>
            </w:r>
          </w:p>
        </w:tc>
        <w:tc>
          <w:tcPr>
            <w:tcW w:w="2409" w:type="dxa"/>
          </w:tcPr>
          <w:p w:rsidR="00EE3D70" w:rsidRDefault="00324457" w:rsidP="00EE3D70">
            <w:r>
              <w:t>18.01.2021</w:t>
            </w:r>
          </w:p>
          <w:p w:rsidR="00324457" w:rsidRDefault="00324457" w:rsidP="00EE3D70">
            <w:r>
              <w:t>PAZARTESİ</w:t>
            </w:r>
          </w:p>
        </w:tc>
        <w:tc>
          <w:tcPr>
            <w:tcW w:w="1418" w:type="dxa"/>
          </w:tcPr>
          <w:p w:rsidR="00EE3D70" w:rsidRDefault="00A2597E" w:rsidP="00EE3D70">
            <w:r>
              <w:t>09.00-0945</w:t>
            </w:r>
          </w:p>
          <w:p w:rsidR="00A2597E" w:rsidRDefault="00A2597E" w:rsidP="00EE3D70"/>
          <w:p w:rsidR="00A2597E" w:rsidRDefault="00A2597E" w:rsidP="00EE3D70">
            <w:r>
              <w:t>14.00-14.45</w:t>
            </w:r>
          </w:p>
        </w:tc>
        <w:tc>
          <w:tcPr>
            <w:tcW w:w="2977" w:type="dxa"/>
          </w:tcPr>
          <w:p w:rsidR="00EE3D70" w:rsidRDefault="00707DA4" w:rsidP="00EE3D70">
            <w:r>
              <w:t xml:space="preserve">Dersin Özelliğine Göre Dersin öğretim Elemanınca Belirlenir </w:t>
            </w:r>
          </w:p>
        </w:tc>
      </w:tr>
      <w:tr w:rsidR="00EE3D70" w:rsidTr="00801087">
        <w:tc>
          <w:tcPr>
            <w:tcW w:w="4112" w:type="dxa"/>
          </w:tcPr>
          <w:p w:rsidR="00EE3D70" w:rsidRDefault="00D60A1B" w:rsidP="00EE3D70">
            <w:r>
              <w:t>MİŞ107</w:t>
            </w:r>
          </w:p>
          <w:p w:rsidR="00EE3D70" w:rsidRDefault="00D60A1B" w:rsidP="00EE3D70">
            <w:r>
              <w:t>SERBEST RESİM 1</w:t>
            </w:r>
          </w:p>
        </w:tc>
        <w:tc>
          <w:tcPr>
            <w:tcW w:w="2409" w:type="dxa"/>
          </w:tcPr>
          <w:p w:rsidR="00EE3D70" w:rsidRDefault="00324457" w:rsidP="00EE3D70">
            <w:r>
              <w:t>19.01.2021</w:t>
            </w:r>
          </w:p>
          <w:p w:rsidR="00324457" w:rsidRDefault="00324457" w:rsidP="00EE3D70">
            <w:r>
              <w:t>SALI</w:t>
            </w:r>
          </w:p>
        </w:tc>
        <w:tc>
          <w:tcPr>
            <w:tcW w:w="1418" w:type="dxa"/>
          </w:tcPr>
          <w:p w:rsidR="00EE3D70" w:rsidRDefault="00D60A1B" w:rsidP="00EE3D70">
            <w:r>
              <w:t>16.00-23.59</w:t>
            </w:r>
          </w:p>
        </w:tc>
        <w:tc>
          <w:tcPr>
            <w:tcW w:w="2977" w:type="dxa"/>
          </w:tcPr>
          <w:p w:rsidR="002D1514" w:rsidRDefault="00ED11B8" w:rsidP="00377671">
            <w:r>
              <w:t xml:space="preserve">Ödev </w:t>
            </w:r>
            <w:r w:rsidRPr="00377671">
              <w:t>Teslimi</w:t>
            </w:r>
          </w:p>
          <w:p w:rsidR="00EE3D70" w:rsidRDefault="00EE3D70" w:rsidP="00377671"/>
        </w:tc>
      </w:tr>
      <w:tr w:rsidR="00EE3D70" w:rsidTr="00801087">
        <w:tc>
          <w:tcPr>
            <w:tcW w:w="4112" w:type="dxa"/>
          </w:tcPr>
          <w:p w:rsidR="00EE3D70" w:rsidRDefault="00C1718D" w:rsidP="00EE3D70">
            <w:r>
              <w:t>MİŞ109</w:t>
            </w:r>
          </w:p>
          <w:p w:rsidR="00EE3D70" w:rsidRDefault="00C1718D" w:rsidP="00EE3D70">
            <w:r>
              <w:t>MİMARLIK BİLGİSİ</w:t>
            </w:r>
          </w:p>
          <w:p w:rsidR="00ED11B8" w:rsidRDefault="00ED11B8" w:rsidP="00EE3D70">
            <w:r>
              <w:t xml:space="preserve">GSD109 </w:t>
            </w:r>
          </w:p>
          <w:p w:rsidR="00ED11B8" w:rsidRDefault="00ED11B8" w:rsidP="00EE3D70">
            <w:r>
              <w:t>HERKES İÇİN TASARIM</w:t>
            </w:r>
          </w:p>
        </w:tc>
        <w:tc>
          <w:tcPr>
            <w:tcW w:w="2409" w:type="dxa"/>
          </w:tcPr>
          <w:p w:rsidR="00EE3D70" w:rsidRDefault="00324457" w:rsidP="00EE3D70">
            <w:r>
              <w:t>20.01.2021</w:t>
            </w:r>
          </w:p>
          <w:p w:rsidR="00324457" w:rsidRDefault="00324457" w:rsidP="00EE3D70">
            <w:r>
              <w:t>ÇARŞAMBA</w:t>
            </w:r>
          </w:p>
          <w:p w:rsidR="00ED11B8" w:rsidRDefault="00ED11B8" w:rsidP="00ED11B8"/>
        </w:tc>
        <w:tc>
          <w:tcPr>
            <w:tcW w:w="1418" w:type="dxa"/>
          </w:tcPr>
          <w:p w:rsidR="00EE3D70" w:rsidRDefault="0016178E" w:rsidP="00EE3D70">
            <w:r>
              <w:t>15.00-17.00</w:t>
            </w:r>
          </w:p>
          <w:p w:rsidR="00ED11B8" w:rsidRDefault="00ED11B8" w:rsidP="00EE3D70"/>
          <w:p w:rsidR="00ED11B8" w:rsidRDefault="00ED11B8" w:rsidP="00ED11B8">
            <w:r>
              <w:t>11.0</w:t>
            </w:r>
            <w:r w:rsidR="005A1CE1">
              <w:t>0-1</w:t>
            </w:r>
            <w:r>
              <w:t>2</w:t>
            </w:r>
            <w:r w:rsidR="005A1CE1">
              <w:t>.00</w:t>
            </w:r>
          </w:p>
          <w:p w:rsidR="00ED11B8" w:rsidRDefault="00ED11B8" w:rsidP="00EE3D70"/>
        </w:tc>
        <w:tc>
          <w:tcPr>
            <w:tcW w:w="2977" w:type="dxa"/>
          </w:tcPr>
          <w:p w:rsidR="00EE3D70" w:rsidRDefault="005A1CE1" w:rsidP="00EE3D70">
            <w:r>
              <w:t>Klasik</w:t>
            </w:r>
          </w:p>
          <w:p w:rsidR="005A1CE1" w:rsidRDefault="005A1CE1" w:rsidP="00EE3D70"/>
          <w:p w:rsidR="005A1CE1" w:rsidRDefault="005A1CE1" w:rsidP="00EE3D70">
            <w:r>
              <w:t>Test</w:t>
            </w:r>
          </w:p>
        </w:tc>
      </w:tr>
      <w:tr w:rsidR="00EE3D70" w:rsidTr="00801087">
        <w:tc>
          <w:tcPr>
            <w:tcW w:w="4112" w:type="dxa"/>
          </w:tcPr>
          <w:p w:rsidR="002D1514" w:rsidRDefault="002D1514" w:rsidP="002D1514">
            <w:r>
              <w:t>MİŞ105</w:t>
            </w:r>
          </w:p>
          <w:p w:rsidR="002644CB" w:rsidRDefault="002D1514" w:rsidP="00EE3D70">
            <w:r>
              <w:t xml:space="preserve">BİLGİSAYAR PROGRAMI VE </w:t>
            </w:r>
            <w:r w:rsidR="00ED11B8">
              <w:t>TASARIMI</w:t>
            </w:r>
            <w:r>
              <w:t xml:space="preserve"> 1</w:t>
            </w:r>
          </w:p>
          <w:p w:rsidR="00EE3D70" w:rsidRDefault="000B3810" w:rsidP="00EE3D70">
            <w:r>
              <w:t>MİŞ103</w:t>
            </w:r>
          </w:p>
          <w:p w:rsidR="00EE3D70" w:rsidRDefault="000B3810" w:rsidP="00EE3D70">
            <w:r>
              <w:t>MİMARİ MAKET</w:t>
            </w:r>
          </w:p>
        </w:tc>
        <w:tc>
          <w:tcPr>
            <w:tcW w:w="2409" w:type="dxa"/>
          </w:tcPr>
          <w:p w:rsidR="00EE3D70" w:rsidRDefault="00324457" w:rsidP="00EE3D70">
            <w:r>
              <w:t>21.01.2021</w:t>
            </w:r>
          </w:p>
          <w:p w:rsidR="00324457" w:rsidRDefault="00324457" w:rsidP="00EE3D70">
            <w:r>
              <w:t>PERŞEMBE</w:t>
            </w:r>
          </w:p>
        </w:tc>
        <w:tc>
          <w:tcPr>
            <w:tcW w:w="1418" w:type="dxa"/>
          </w:tcPr>
          <w:p w:rsidR="00C1718D" w:rsidRDefault="00C1718D" w:rsidP="00EE3D70">
            <w:r>
              <w:t>09.00-11.00</w:t>
            </w:r>
          </w:p>
          <w:p w:rsidR="00C1718D" w:rsidRDefault="00C1718D" w:rsidP="00EE3D70"/>
          <w:p w:rsidR="002D1514" w:rsidRDefault="002D1514" w:rsidP="00EE3D70">
            <w:r>
              <w:t>13.00-23.59</w:t>
            </w:r>
          </w:p>
          <w:p w:rsidR="002D1514" w:rsidRDefault="002D1514" w:rsidP="00EE3D70"/>
          <w:p w:rsidR="00EE3D70" w:rsidRDefault="00EE3D70" w:rsidP="00EE3D70"/>
        </w:tc>
        <w:tc>
          <w:tcPr>
            <w:tcW w:w="2977" w:type="dxa"/>
          </w:tcPr>
          <w:p w:rsidR="00C1718D" w:rsidRDefault="00581A88" w:rsidP="00EE3D70">
            <w:r>
              <w:t xml:space="preserve">Ödev </w:t>
            </w:r>
            <w:r w:rsidRPr="00377671">
              <w:t>Teslimi</w:t>
            </w:r>
          </w:p>
          <w:p w:rsidR="00581A88" w:rsidRDefault="00581A88" w:rsidP="00EE3D70"/>
          <w:p w:rsidR="00581A88" w:rsidRDefault="00581A88" w:rsidP="00581A88">
            <w:r>
              <w:t xml:space="preserve">Ödev </w:t>
            </w:r>
            <w:r w:rsidRPr="00377671">
              <w:t>Teslimi</w:t>
            </w:r>
          </w:p>
          <w:p w:rsidR="00EE3D70" w:rsidRDefault="00EE3D70" w:rsidP="00EE3D70"/>
        </w:tc>
      </w:tr>
      <w:tr w:rsidR="00EE3D70" w:rsidTr="00801087">
        <w:tc>
          <w:tcPr>
            <w:tcW w:w="4112" w:type="dxa"/>
          </w:tcPr>
          <w:p w:rsidR="00EE3D70" w:rsidRDefault="00AC325F" w:rsidP="00AC325F">
            <w:r>
              <w:t>MİŞ101/102</w:t>
            </w:r>
          </w:p>
          <w:p w:rsidR="00AC325F" w:rsidRDefault="00AC325F" w:rsidP="00AC325F">
            <w:r>
              <w:t>STÜDYO 1/2</w:t>
            </w:r>
          </w:p>
        </w:tc>
        <w:tc>
          <w:tcPr>
            <w:tcW w:w="2409" w:type="dxa"/>
          </w:tcPr>
          <w:p w:rsidR="00EE3D70" w:rsidRDefault="00AC325F" w:rsidP="00EE3D70">
            <w:r>
              <w:t>22.01.2021</w:t>
            </w:r>
          </w:p>
          <w:p w:rsidR="00324457" w:rsidRDefault="00324457" w:rsidP="00EE3D70">
            <w:r>
              <w:t>CUMA</w:t>
            </w:r>
          </w:p>
        </w:tc>
        <w:tc>
          <w:tcPr>
            <w:tcW w:w="1418" w:type="dxa"/>
          </w:tcPr>
          <w:p w:rsidR="00EE3D70" w:rsidRDefault="00AC325F" w:rsidP="00EE3D70">
            <w:r>
              <w:t>10.00-23.59</w:t>
            </w:r>
          </w:p>
        </w:tc>
        <w:tc>
          <w:tcPr>
            <w:tcW w:w="2977" w:type="dxa"/>
          </w:tcPr>
          <w:p w:rsidR="00EE3D70" w:rsidRDefault="00AC325F" w:rsidP="00377671">
            <w:r>
              <w:t>Ö</w:t>
            </w:r>
            <w:r w:rsidR="00377671">
              <w:t>dev</w:t>
            </w:r>
            <w:r w:rsidR="009538F3">
              <w:t xml:space="preserve"> </w:t>
            </w:r>
            <w:r w:rsidR="009538F3" w:rsidRPr="00377671">
              <w:t>Teslimi</w:t>
            </w:r>
          </w:p>
        </w:tc>
      </w:tr>
      <w:tr w:rsidR="00EE3D70" w:rsidTr="00801087">
        <w:trPr>
          <w:trHeight w:val="270"/>
        </w:trPr>
        <w:tc>
          <w:tcPr>
            <w:tcW w:w="4112" w:type="dxa"/>
          </w:tcPr>
          <w:p w:rsidR="00EE3D70" w:rsidRDefault="00EE3D70" w:rsidP="00EE3D70"/>
        </w:tc>
        <w:tc>
          <w:tcPr>
            <w:tcW w:w="2409" w:type="dxa"/>
          </w:tcPr>
          <w:p w:rsidR="00324457" w:rsidRDefault="00324457" w:rsidP="0016178E">
            <w:r>
              <w:t>23.01.2021</w:t>
            </w:r>
            <w:r w:rsidR="0016178E">
              <w:t xml:space="preserve"> </w:t>
            </w:r>
            <w:r>
              <w:t>CUMARTESİ</w:t>
            </w:r>
          </w:p>
        </w:tc>
        <w:tc>
          <w:tcPr>
            <w:tcW w:w="1418" w:type="dxa"/>
          </w:tcPr>
          <w:p w:rsidR="00EE3D70" w:rsidRDefault="00EE3D70" w:rsidP="00EE3D70"/>
        </w:tc>
        <w:tc>
          <w:tcPr>
            <w:tcW w:w="2977" w:type="dxa"/>
          </w:tcPr>
          <w:p w:rsidR="00EE3D70" w:rsidRDefault="00EE3D70" w:rsidP="00EE3D70"/>
        </w:tc>
      </w:tr>
      <w:tr w:rsidR="00EE3D70" w:rsidTr="00801087">
        <w:trPr>
          <w:trHeight w:val="260"/>
        </w:trPr>
        <w:tc>
          <w:tcPr>
            <w:tcW w:w="4112" w:type="dxa"/>
          </w:tcPr>
          <w:p w:rsidR="00EE3D70" w:rsidRDefault="00EE3D70" w:rsidP="00EE3D70"/>
        </w:tc>
        <w:tc>
          <w:tcPr>
            <w:tcW w:w="2409" w:type="dxa"/>
          </w:tcPr>
          <w:p w:rsidR="000B3810" w:rsidRDefault="00324457" w:rsidP="00324457">
            <w:r>
              <w:t>24.01.2021</w:t>
            </w:r>
            <w:r w:rsidR="000B3810">
              <w:t>PAZAR</w:t>
            </w:r>
          </w:p>
        </w:tc>
        <w:tc>
          <w:tcPr>
            <w:tcW w:w="1418" w:type="dxa"/>
          </w:tcPr>
          <w:p w:rsidR="00EE3D70" w:rsidRDefault="00EE3D70" w:rsidP="00EE3D70"/>
        </w:tc>
        <w:tc>
          <w:tcPr>
            <w:tcW w:w="2977" w:type="dxa"/>
          </w:tcPr>
          <w:p w:rsidR="00EE3D70" w:rsidRDefault="00EE3D70" w:rsidP="00EE3D70"/>
        </w:tc>
      </w:tr>
      <w:tr w:rsidR="00324457" w:rsidTr="00801087">
        <w:tc>
          <w:tcPr>
            <w:tcW w:w="4112" w:type="dxa"/>
          </w:tcPr>
          <w:p w:rsidR="00324457" w:rsidRPr="00324457" w:rsidRDefault="00324457" w:rsidP="00324457">
            <w:pPr>
              <w:jc w:val="center"/>
              <w:rPr>
                <w:b/>
              </w:rPr>
            </w:pPr>
            <w:r w:rsidRPr="00FD0E29">
              <w:rPr>
                <w:b/>
              </w:rPr>
              <w:t>DERSİN KODU VE ADI</w:t>
            </w:r>
          </w:p>
          <w:p w:rsidR="00324457" w:rsidRPr="00324457" w:rsidRDefault="00A764AB" w:rsidP="0032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457">
              <w:rPr>
                <w:b/>
              </w:rPr>
              <w:t>.SINIF</w:t>
            </w:r>
          </w:p>
        </w:tc>
        <w:tc>
          <w:tcPr>
            <w:tcW w:w="2409" w:type="dxa"/>
          </w:tcPr>
          <w:p w:rsidR="00324457" w:rsidRPr="00FD0E29" w:rsidRDefault="00324457" w:rsidP="00324457">
            <w:pPr>
              <w:jc w:val="center"/>
              <w:rPr>
                <w:b/>
              </w:rPr>
            </w:pPr>
            <w:r w:rsidRPr="00FD0E29">
              <w:rPr>
                <w:b/>
              </w:rPr>
              <w:t>SINAV TARİHİ</w:t>
            </w:r>
          </w:p>
        </w:tc>
        <w:tc>
          <w:tcPr>
            <w:tcW w:w="1418" w:type="dxa"/>
          </w:tcPr>
          <w:p w:rsidR="00324457" w:rsidRPr="00FD0E29" w:rsidRDefault="00324457" w:rsidP="008728B5">
            <w:pPr>
              <w:jc w:val="center"/>
              <w:rPr>
                <w:b/>
              </w:rPr>
            </w:pPr>
            <w:r w:rsidRPr="00FD0E29">
              <w:rPr>
                <w:b/>
              </w:rPr>
              <w:t xml:space="preserve">SINAV </w:t>
            </w:r>
            <w:r w:rsidR="008728B5">
              <w:rPr>
                <w:b/>
              </w:rPr>
              <w:t>SAATİ</w:t>
            </w:r>
          </w:p>
        </w:tc>
        <w:tc>
          <w:tcPr>
            <w:tcW w:w="2977" w:type="dxa"/>
          </w:tcPr>
          <w:p w:rsidR="00324457" w:rsidRPr="00FD0E29" w:rsidRDefault="00324457" w:rsidP="00324457">
            <w:pPr>
              <w:jc w:val="center"/>
              <w:rPr>
                <w:b/>
              </w:rPr>
            </w:pPr>
            <w:r w:rsidRPr="00FD0E29">
              <w:rPr>
                <w:b/>
              </w:rPr>
              <w:t>SINAV BİÇİMİ</w:t>
            </w:r>
          </w:p>
        </w:tc>
      </w:tr>
      <w:tr w:rsidR="000608AE" w:rsidTr="00801087">
        <w:trPr>
          <w:trHeight w:val="299"/>
        </w:trPr>
        <w:tc>
          <w:tcPr>
            <w:tcW w:w="4112" w:type="dxa"/>
          </w:tcPr>
          <w:p w:rsidR="000608AE" w:rsidRPr="008728B5" w:rsidRDefault="000608AE" w:rsidP="008728B5"/>
        </w:tc>
        <w:tc>
          <w:tcPr>
            <w:tcW w:w="2409" w:type="dxa"/>
          </w:tcPr>
          <w:p w:rsidR="000B3810" w:rsidRPr="008728B5" w:rsidRDefault="008728B5" w:rsidP="0016178E">
            <w:r w:rsidRPr="008728B5">
              <w:t>16.01.2021</w:t>
            </w:r>
            <w:r w:rsidR="0016178E">
              <w:t xml:space="preserve"> </w:t>
            </w:r>
            <w:r w:rsidR="000B3810">
              <w:t>CUMARTESİ</w:t>
            </w:r>
          </w:p>
        </w:tc>
        <w:tc>
          <w:tcPr>
            <w:tcW w:w="1418" w:type="dxa"/>
          </w:tcPr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608AE" w:rsidRPr="00FD0E29" w:rsidRDefault="000608AE" w:rsidP="0016178E">
            <w:pPr>
              <w:rPr>
                <w:b/>
              </w:rPr>
            </w:pPr>
          </w:p>
        </w:tc>
      </w:tr>
      <w:tr w:rsidR="000608AE" w:rsidTr="00801087">
        <w:trPr>
          <w:trHeight w:val="276"/>
        </w:trPr>
        <w:tc>
          <w:tcPr>
            <w:tcW w:w="4112" w:type="dxa"/>
          </w:tcPr>
          <w:p w:rsidR="000608AE" w:rsidRPr="008728B5" w:rsidRDefault="000608AE" w:rsidP="008728B5"/>
        </w:tc>
        <w:tc>
          <w:tcPr>
            <w:tcW w:w="2409" w:type="dxa"/>
          </w:tcPr>
          <w:p w:rsidR="000B3810" w:rsidRPr="008728B5" w:rsidRDefault="008728B5" w:rsidP="0016178E">
            <w:r>
              <w:t>17.01.2021</w:t>
            </w:r>
            <w:r w:rsidR="0016178E">
              <w:t xml:space="preserve"> </w:t>
            </w:r>
            <w:r w:rsidR="000B3810">
              <w:t>PAZAR</w:t>
            </w:r>
          </w:p>
        </w:tc>
        <w:tc>
          <w:tcPr>
            <w:tcW w:w="1418" w:type="dxa"/>
          </w:tcPr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608AE" w:rsidRPr="00FD0E29" w:rsidRDefault="000608AE" w:rsidP="0016178E">
            <w:pPr>
              <w:rPr>
                <w:b/>
              </w:rPr>
            </w:pPr>
          </w:p>
        </w:tc>
      </w:tr>
      <w:tr w:rsidR="000608AE" w:rsidTr="00801087">
        <w:tc>
          <w:tcPr>
            <w:tcW w:w="4112" w:type="dxa"/>
          </w:tcPr>
          <w:p w:rsidR="000608AE" w:rsidRDefault="002644CB" w:rsidP="008728B5">
            <w:r>
              <w:t>MİŞ207</w:t>
            </w:r>
          </w:p>
          <w:p w:rsidR="002644CB" w:rsidRDefault="002644CB" w:rsidP="008728B5">
            <w:r>
              <w:t>SOSYO KÜLTÜREL ANTROPOLOJİ</w:t>
            </w:r>
          </w:p>
          <w:p w:rsidR="00A2597E" w:rsidRDefault="00A2597E" w:rsidP="008728B5">
            <w:r>
              <w:t>MİŞ</w:t>
            </w:r>
            <w:r w:rsidR="00581A88">
              <w:t>209</w:t>
            </w:r>
          </w:p>
          <w:p w:rsidR="00581A88" w:rsidRPr="008728B5" w:rsidRDefault="00581A88" w:rsidP="008728B5">
            <w:r>
              <w:t xml:space="preserve">FİZİKSEL ENGELLİLER İÇİN ÇEVRE VE </w:t>
            </w:r>
            <w:proofErr w:type="gramStart"/>
            <w:r>
              <w:t>MEKAN</w:t>
            </w:r>
            <w:proofErr w:type="gramEnd"/>
          </w:p>
        </w:tc>
        <w:tc>
          <w:tcPr>
            <w:tcW w:w="2409" w:type="dxa"/>
          </w:tcPr>
          <w:p w:rsidR="000608AE" w:rsidRDefault="008728B5" w:rsidP="008728B5">
            <w:r>
              <w:t>18.01.2021</w:t>
            </w:r>
          </w:p>
          <w:p w:rsidR="000B3810" w:rsidRPr="008728B5" w:rsidRDefault="000B3810" w:rsidP="008728B5">
            <w:r>
              <w:t>PAZARTESİ</w:t>
            </w:r>
          </w:p>
        </w:tc>
        <w:tc>
          <w:tcPr>
            <w:tcW w:w="1418" w:type="dxa"/>
          </w:tcPr>
          <w:p w:rsidR="000608AE" w:rsidRDefault="002644CB" w:rsidP="002644CB">
            <w:pPr>
              <w:jc w:val="both"/>
            </w:pPr>
            <w:r w:rsidRPr="002644CB">
              <w:t>09.00-11.30</w:t>
            </w:r>
          </w:p>
          <w:p w:rsidR="00581A88" w:rsidRDefault="00581A88" w:rsidP="002644CB">
            <w:pPr>
              <w:jc w:val="both"/>
            </w:pPr>
          </w:p>
          <w:p w:rsidR="00581A88" w:rsidRPr="002644CB" w:rsidRDefault="00581A88" w:rsidP="002644CB">
            <w:pPr>
              <w:jc w:val="both"/>
            </w:pPr>
            <w:r>
              <w:t>14.00-16.00</w:t>
            </w:r>
          </w:p>
        </w:tc>
        <w:tc>
          <w:tcPr>
            <w:tcW w:w="2977" w:type="dxa"/>
          </w:tcPr>
          <w:p w:rsidR="000608AE" w:rsidRDefault="002644CB" w:rsidP="002644CB">
            <w:pPr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</w:t>
            </w:r>
          </w:p>
          <w:p w:rsidR="00581A88" w:rsidRDefault="00581A88" w:rsidP="002644CB">
            <w:pPr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581A88" w:rsidRDefault="00581A88" w:rsidP="002644CB">
            <w:pPr>
              <w:jc w:val="both"/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</w:t>
            </w:r>
          </w:p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</w:tr>
      <w:tr w:rsidR="000608AE" w:rsidTr="00801087">
        <w:tc>
          <w:tcPr>
            <w:tcW w:w="4112" w:type="dxa"/>
          </w:tcPr>
          <w:p w:rsidR="002D1514" w:rsidRDefault="002D1514" w:rsidP="002D1514">
            <w:r>
              <w:t>MİŞ211</w:t>
            </w:r>
          </w:p>
          <w:p w:rsidR="002D1514" w:rsidRDefault="002D1514" w:rsidP="008728B5">
            <w:r>
              <w:t>BİLGİSAYAR DESTEKLİ TASARIM 1</w:t>
            </w:r>
          </w:p>
          <w:p w:rsidR="000608AE" w:rsidRDefault="002644CB" w:rsidP="008728B5">
            <w:r>
              <w:t>MİŞ205</w:t>
            </w:r>
          </w:p>
          <w:p w:rsidR="002644CB" w:rsidRPr="008728B5" w:rsidRDefault="002644CB" w:rsidP="008728B5">
            <w:r>
              <w:t>KENT EKONOMİSİ</w:t>
            </w:r>
          </w:p>
        </w:tc>
        <w:tc>
          <w:tcPr>
            <w:tcW w:w="2409" w:type="dxa"/>
          </w:tcPr>
          <w:p w:rsidR="000B3810" w:rsidRDefault="000B3810" w:rsidP="008728B5">
            <w:r>
              <w:t>19.01.202</w:t>
            </w:r>
          </w:p>
          <w:p w:rsidR="000608AE" w:rsidRPr="008728B5" w:rsidRDefault="000B3810" w:rsidP="008728B5">
            <w:r>
              <w:t>SALI</w:t>
            </w:r>
          </w:p>
        </w:tc>
        <w:tc>
          <w:tcPr>
            <w:tcW w:w="1418" w:type="dxa"/>
          </w:tcPr>
          <w:p w:rsidR="002D1514" w:rsidRDefault="002D1514" w:rsidP="002644CB">
            <w:pPr>
              <w:jc w:val="both"/>
            </w:pPr>
            <w:r>
              <w:t>13.00-23.59</w:t>
            </w:r>
          </w:p>
          <w:p w:rsidR="002D1514" w:rsidRDefault="002D1514" w:rsidP="002644CB">
            <w:pPr>
              <w:jc w:val="both"/>
            </w:pPr>
          </w:p>
          <w:p w:rsidR="000608AE" w:rsidRPr="002644CB" w:rsidRDefault="002644CB" w:rsidP="002644CB">
            <w:pPr>
              <w:jc w:val="both"/>
            </w:pPr>
            <w:r w:rsidRPr="002644CB">
              <w:t>16.00-18.30</w:t>
            </w:r>
          </w:p>
        </w:tc>
        <w:tc>
          <w:tcPr>
            <w:tcW w:w="2977" w:type="dxa"/>
          </w:tcPr>
          <w:p w:rsidR="002D1514" w:rsidRDefault="00801087" w:rsidP="002644CB">
            <w:pPr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ersin Özelliğine Göre Dersin öğretim Elemanınca Belirlenir</w:t>
            </w:r>
          </w:p>
          <w:p w:rsidR="000608AE" w:rsidRDefault="002644CB" w:rsidP="002644CB">
            <w:pPr>
              <w:jc w:val="both"/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</w:t>
            </w:r>
          </w:p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</w:tr>
      <w:tr w:rsidR="000608AE" w:rsidTr="00801087">
        <w:tc>
          <w:tcPr>
            <w:tcW w:w="4112" w:type="dxa"/>
          </w:tcPr>
          <w:p w:rsidR="000608AE" w:rsidRDefault="008728B5" w:rsidP="008728B5">
            <w:r>
              <w:t>TSD207</w:t>
            </w:r>
          </w:p>
          <w:p w:rsidR="0016178E" w:rsidRPr="008728B5" w:rsidRDefault="008728B5" w:rsidP="008728B5">
            <w:r>
              <w:t>PEYZAJ EKOLOJİSİNE GİRİŞ</w:t>
            </w:r>
          </w:p>
        </w:tc>
        <w:tc>
          <w:tcPr>
            <w:tcW w:w="2409" w:type="dxa"/>
          </w:tcPr>
          <w:p w:rsidR="000608AE" w:rsidRDefault="008728B5" w:rsidP="008728B5">
            <w:r>
              <w:t>20.01.2021</w:t>
            </w:r>
          </w:p>
          <w:p w:rsidR="00377671" w:rsidRPr="008728B5" w:rsidRDefault="000B3810" w:rsidP="008728B5">
            <w:r>
              <w:t>ÇARŞAMBA</w:t>
            </w:r>
          </w:p>
        </w:tc>
        <w:tc>
          <w:tcPr>
            <w:tcW w:w="1418" w:type="dxa"/>
          </w:tcPr>
          <w:p w:rsidR="00581A88" w:rsidRDefault="00581A88" w:rsidP="00581A88">
            <w:r>
              <w:t>11.00-12.30</w:t>
            </w:r>
          </w:p>
          <w:p w:rsidR="00377671" w:rsidRPr="008728B5" w:rsidRDefault="00377671" w:rsidP="00C24B88"/>
        </w:tc>
        <w:tc>
          <w:tcPr>
            <w:tcW w:w="2977" w:type="dxa"/>
          </w:tcPr>
          <w:p w:rsidR="00581A88" w:rsidRPr="008728B5" w:rsidRDefault="00581A88" w:rsidP="00581A88"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 (</w:t>
            </w:r>
            <w:r w:rsidRPr="00E96482">
              <w:rPr>
                <w:rFonts w:ascii="Calibri" w:eastAsia="Times New Roman" w:hAnsi="Calibri" w:cs="Calibri"/>
                <w:color w:val="000000"/>
                <w:lang w:eastAsia="tr-TR"/>
              </w:rPr>
              <w:t>Açık Uçl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  <w:p w:rsidR="00377671" w:rsidRPr="00C24B88" w:rsidRDefault="00377671" w:rsidP="00C24B88"/>
        </w:tc>
      </w:tr>
      <w:tr w:rsidR="000608AE" w:rsidTr="00801087">
        <w:tc>
          <w:tcPr>
            <w:tcW w:w="4112" w:type="dxa"/>
          </w:tcPr>
          <w:p w:rsidR="00C24B88" w:rsidRDefault="00C24B88" w:rsidP="008728B5">
            <w:r>
              <w:t>MİD201</w:t>
            </w:r>
          </w:p>
          <w:p w:rsidR="00C24B88" w:rsidRDefault="00C24B88" w:rsidP="008728B5">
            <w:r>
              <w:t>MESLEKİ İNGİLİZCE 3</w:t>
            </w:r>
          </w:p>
          <w:p w:rsidR="000608AE" w:rsidRDefault="009538F3" w:rsidP="008728B5">
            <w:r>
              <w:t>MİŞ201</w:t>
            </w:r>
          </w:p>
          <w:p w:rsidR="009538F3" w:rsidRPr="008728B5" w:rsidRDefault="009538F3" w:rsidP="008728B5">
            <w:r>
              <w:t>STÜDYO 3</w:t>
            </w:r>
          </w:p>
        </w:tc>
        <w:tc>
          <w:tcPr>
            <w:tcW w:w="2409" w:type="dxa"/>
          </w:tcPr>
          <w:p w:rsidR="000608AE" w:rsidRDefault="008728B5" w:rsidP="008728B5">
            <w:r>
              <w:t>21.01.2021</w:t>
            </w:r>
          </w:p>
          <w:p w:rsidR="000B3810" w:rsidRPr="008728B5" w:rsidRDefault="000B3810" w:rsidP="008728B5">
            <w:r>
              <w:t>PERŞEMBE</w:t>
            </w:r>
          </w:p>
        </w:tc>
        <w:tc>
          <w:tcPr>
            <w:tcW w:w="1418" w:type="dxa"/>
          </w:tcPr>
          <w:p w:rsidR="00C24B88" w:rsidRDefault="00C24B88" w:rsidP="009538F3">
            <w:pPr>
              <w:jc w:val="both"/>
            </w:pPr>
            <w:r>
              <w:t>10.00-12.00</w:t>
            </w:r>
          </w:p>
          <w:p w:rsidR="00C24B88" w:rsidRDefault="00C24B88" w:rsidP="009538F3">
            <w:pPr>
              <w:jc w:val="both"/>
            </w:pPr>
          </w:p>
          <w:p w:rsidR="000608AE" w:rsidRPr="009538F3" w:rsidRDefault="009538F3" w:rsidP="009538F3">
            <w:pPr>
              <w:jc w:val="both"/>
            </w:pPr>
            <w:r w:rsidRPr="009538F3">
              <w:t>14.01.23.59</w:t>
            </w:r>
          </w:p>
        </w:tc>
        <w:tc>
          <w:tcPr>
            <w:tcW w:w="2977" w:type="dxa"/>
          </w:tcPr>
          <w:p w:rsidR="00C24B88" w:rsidRDefault="00801087" w:rsidP="009538F3">
            <w:r>
              <w:t>Dersin Özelliğine Göre Dersin öğretim Elemanınca Belirlenir</w:t>
            </w:r>
          </w:p>
          <w:p w:rsidR="000608AE" w:rsidRPr="009538F3" w:rsidRDefault="009538F3" w:rsidP="009538F3">
            <w:r w:rsidRPr="00377671">
              <w:t>Ödev Teslimi</w:t>
            </w:r>
          </w:p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</w:tr>
      <w:tr w:rsidR="000608AE" w:rsidTr="00801087">
        <w:tc>
          <w:tcPr>
            <w:tcW w:w="4112" w:type="dxa"/>
          </w:tcPr>
          <w:p w:rsidR="0016178E" w:rsidRDefault="0016178E" w:rsidP="0016178E">
            <w:r>
              <w:t xml:space="preserve">MİŞ203 </w:t>
            </w:r>
          </w:p>
          <w:p w:rsidR="000608AE" w:rsidRPr="008728B5" w:rsidRDefault="0016178E" w:rsidP="008728B5">
            <w:r>
              <w:t>İMAR VE ÇEVRE HUKUKU</w:t>
            </w:r>
          </w:p>
        </w:tc>
        <w:tc>
          <w:tcPr>
            <w:tcW w:w="2409" w:type="dxa"/>
          </w:tcPr>
          <w:p w:rsidR="000608AE" w:rsidRDefault="008728B5" w:rsidP="008728B5">
            <w:r>
              <w:t>22.01.2021</w:t>
            </w:r>
          </w:p>
          <w:p w:rsidR="000B3810" w:rsidRPr="008728B5" w:rsidRDefault="000B3810" w:rsidP="008728B5">
            <w:r>
              <w:t>CUMA</w:t>
            </w:r>
          </w:p>
        </w:tc>
        <w:tc>
          <w:tcPr>
            <w:tcW w:w="1418" w:type="dxa"/>
          </w:tcPr>
          <w:p w:rsidR="0016178E" w:rsidRDefault="0016178E" w:rsidP="0016178E">
            <w:r>
              <w:t>09.00-11.00</w:t>
            </w:r>
          </w:p>
          <w:p w:rsidR="000608AE" w:rsidRPr="00FD0E29" w:rsidRDefault="000608AE" w:rsidP="0016178E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16178E" w:rsidRDefault="0016178E" w:rsidP="0016178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lasik</w:t>
            </w:r>
          </w:p>
          <w:p w:rsidR="000608AE" w:rsidRPr="00FD0E29" w:rsidRDefault="000608AE" w:rsidP="00C24B88">
            <w:pPr>
              <w:rPr>
                <w:b/>
              </w:rPr>
            </w:pPr>
          </w:p>
        </w:tc>
      </w:tr>
      <w:tr w:rsidR="000608AE" w:rsidTr="00801087">
        <w:tc>
          <w:tcPr>
            <w:tcW w:w="4112" w:type="dxa"/>
          </w:tcPr>
          <w:p w:rsidR="000608AE" w:rsidRPr="008728B5" w:rsidRDefault="000608AE" w:rsidP="008728B5"/>
        </w:tc>
        <w:tc>
          <w:tcPr>
            <w:tcW w:w="2409" w:type="dxa"/>
          </w:tcPr>
          <w:p w:rsidR="000B3810" w:rsidRPr="008728B5" w:rsidRDefault="008728B5" w:rsidP="00377A7A">
            <w:r w:rsidRPr="008728B5">
              <w:t>23.01.2021</w:t>
            </w:r>
            <w:r w:rsidR="00377A7A">
              <w:t xml:space="preserve"> </w:t>
            </w:r>
            <w:r w:rsidR="000B3810">
              <w:t>CUMARTESİ</w:t>
            </w:r>
          </w:p>
        </w:tc>
        <w:tc>
          <w:tcPr>
            <w:tcW w:w="1418" w:type="dxa"/>
          </w:tcPr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608AE" w:rsidRPr="00FD0E29" w:rsidRDefault="000608AE" w:rsidP="00377A7A">
            <w:pPr>
              <w:rPr>
                <w:b/>
              </w:rPr>
            </w:pPr>
          </w:p>
        </w:tc>
      </w:tr>
      <w:tr w:rsidR="000608AE" w:rsidTr="00801087">
        <w:tc>
          <w:tcPr>
            <w:tcW w:w="4112" w:type="dxa"/>
          </w:tcPr>
          <w:p w:rsidR="000608AE" w:rsidRPr="008728B5" w:rsidRDefault="000608AE" w:rsidP="008728B5"/>
        </w:tc>
        <w:tc>
          <w:tcPr>
            <w:tcW w:w="2409" w:type="dxa"/>
          </w:tcPr>
          <w:p w:rsidR="000B3810" w:rsidRPr="008728B5" w:rsidRDefault="008728B5" w:rsidP="00377A7A">
            <w:r>
              <w:t>24.01.2021</w:t>
            </w:r>
            <w:r w:rsidR="00377A7A">
              <w:t xml:space="preserve"> </w:t>
            </w:r>
            <w:r w:rsidR="000B3810">
              <w:t>PAZAR</w:t>
            </w:r>
          </w:p>
        </w:tc>
        <w:tc>
          <w:tcPr>
            <w:tcW w:w="1418" w:type="dxa"/>
          </w:tcPr>
          <w:p w:rsidR="000608AE" w:rsidRPr="00FD0E29" w:rsidRDefault="000608AE" w:rsidP="0032445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608AE" w:rsidRPr="00FD0E29" w:rsidRDefault="000608AE" w:rsidP="00377A7A">
            <w:pPr>
              <w:rPr>
                <w:b/>
              </w:rPr>
            </w:pPr>
          </w:p>
        </w:tc>
      </w:tr>
    </w:tbl>
    <w:p w:rsidR="00FD0E29" w:rsidRPr="008728B5" w:rsidRDefault="00FD0E29" w:rsidP="008D7E74">
      <w:pPr>
        <w:jc w:val="both"/>
        <w:rPr>
          <w:rFonts w:ascii="Arial" w:hAnsi="Arial" w:cs="Arial"/>
        </w:rPr>
      </w:pPr>
      <w:r w:rsidRPr="008D7E74">
        <w:rPr>
          <w:rFonts w:ascii="Arial" w:hAnsi="Arial" w:cs="Arial"/>
          <w:b/>
          <w:bCs/>
        </w:rPr>
        <w:t xml:space="preserve">ING101 </w:t>
      </w:r>
      <w:r w:rsidRPr="008D7E74">
        <w:rPr>
          <w:rFonts w:ascii="Arial" w:hAnsi="Arial" w:cs="Arial"/>
        </w:rPr>
        <w:t xml:space="preserve">İngilizce-1, </w:t>
      </w:r>
      <w:r w:rsidRPr="008D7E74">
        <w:rPr>
          <w:rFonts w:ascii="Arial" w:hAnsi="Arial" w:cs="Arial"/>
          <w:b/>
          <w:bCs/>
        </w:rPr>
        <w:t xml:space="preserve">TUR101 </w:t>
      </w:r>
      <w:r w:rsidRPr="008D7E74">
        <w:rPr>
          <w:rFonts w:ascii="Arial" w:hAnsi="Arial" w:cs="Arial"/>
        </w:rPr>
        <w:t xml:space="preserve">Türk Dili-1, </w:t>
      </w:r>
      <w:r w:rsidRPr="008D7E74">
        <w:rPr>
          <w:rFonts w:ascii="Arial" w:hAnsi="Arial" w:cs="Arial"/>
          <w:b/>
          <w:bCs/>
        </w:rPr>
        <w:t xml:space="preserve">ATA101 </w:t>
      </w:r>
      <w:r w:rsidRPr="008D7E74">
        <w:rPr>
          <w:rFonts w:ascii="Arial" w:hAnsi="Arial" w:cs="Arial"/>
        </w:rPr>
        <w:t>A.İ.T.T-</w:t>
      </w:r>
      <w:proofErr w:type="gramStart"/>
      <w:r w:rsidRPr="008D7E74">
        <w:rPr>
          <w:rFonts w:ascii="Arial" w:hAnsi="Arial" w:cs="Arial"/>
        </w:rPr>
        <w:t>1  dersleri</w:t>
      </w:r>
      <w:proofErr w:type="gramEnd"/>
      <w:r w:rsidRPr="008D7E74">
        <w:rPr>
          <w:rFonts w:ascii="Arial" w:hAnsi="Arial" w:cs="Arial"/>
        </w:rPr>
        <w:t xml:space="preserve"> için sınavlar 24.01.2021 tarihinde 09:00-23:59 saatleri arasında    </w:t>
      </w:r>
      <w:proofErr w:type="spellStart"/>
      <w:r w:rsidR="0013661C" w:rsidRPr="0013661C">
        <w:rPr>
          <w:rFonts w:ascii="Arial" w:hAnsi="Arial" w:cs="Arial"/>
          <w:b/>
        </w:rPr>
        <w:t>UZEM</w:t>
      </w:r>
      <w:r w:rsidR="0013661C">
        <w:rPr>
          <w:rFonts w:ascii="Arial" w:hAnsi="Arial" w:cs="Arial"/>
        </w:rPr>
        <w:t>’in</w:t>
      </w:r>
      <w:proofErr w:type="spellEnd"/>
      <w:r w:rsidR="0013661C">
        <w:rPr>
          <w:rFonts w:ascii="Arial" w:hAnsi="Arial" w:cs="Arial"/>
        </w:rPr>
        <w:t xml:space="preserve"> belirleyeceği saatte </w:t>
      </w:r>
      <w:r w:rsidRPr="008D7E74">
        <w:rPr>
          <w:rFonts w:ascii="Arial" w:hAnsi="Arial" w:cs="Arial"/>
        </w:rPr>
        <w:t>yapılacaktır.</w:t>
      </w:r>
    </w:p>
    <w:sectPr w:rsidR="00FD0E29" w:rsidRPr="0087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3B" w:rsidRDefault="0042173B" w:rsidP="00757F6F">
      <w:pPr>
        <w:spacing w:after="0" w:line="240" w:lineRule="auto"/>
      </w:pPr>
      <w:r>
        <w:separator/>
      </w:r>
    </w:p>
  </w:endnote>
  <w:endnote w:type="continuationSeparator" w:id="0">
    <w:p w:rsidR="0042173B" w:rsidRDefault="0042173B" w:rsidP="0075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3B" w:rsidRDefault="0042173B" w:rsidP="00757F6F">
      <w:pPr>
        <w:spacing w:after="0" w:line="240" w:lineRule="auto"/>
      </w:pPr>
      <w:r>
        <w:separator/>
      </w:r>
    </w:p>
  </w:footnote>
  <w:footnote w:type="continuationSeparator" w:id="0">
    <w:p w:rsidR="0042173B" w:rsidRDefault="0042173B" w:rsidP="0075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185"/>
    <w:multiLevelType w:val="hybridMultilevel"/>
    <w:tmpl w:val="A31014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04"/>
    <w:rsid w:val="000608AE"/>
    <w:rsid w:val="000B3810"/>
    <w:rsid w:val="000D44AC"/>
    <w:rsid w:val="000F3F82"/>
    <w:rsid w:val="0013661C"/>
    <w:rsid w:val="0016178E"/>
    <w:rsid w:val="002644CB"/>
    <w:rsid w:val="002D1514"/>
    <w:rsid w:val="00324457"/>
    <w:rsid w:val="00377671"/>
    <w:rsid w:val="00377A7A"/>
    <w:rsid w:val="0042173B"/>
    <w:rsid w:val="004900D3"/>
    <w:rsid w:val="00581A88"/>
    <w:rsid w:val="005A1CE1"/>
    <w:rsid w:val="00697F73"/>
    <w:rsid w:val="006B62E0"/>
    <w:rsid w:val="006E4183"/>
    <w:rsid w:val="00707DA4"/>
    <w:rsid w:val="00757F6F"/>
    <w:rsid w:val="0076206B"/>
    <w:rsid w:val="00801087"/>
    <w:rsid w:val="008728B5"/>
    <w:rsid w:val="008D7E74"/>
    <w:rsid w:val="008E120A"/>
    <w:rsid w:val="009538F3"/>
    <w:rsid w:val="00957B63"/>
    <w:rsid w:val="00A2597E"/>
    <w:rsid w:val="00A40B81"/>
    <w:rsid w:val="00A764AB"/>
    <w:rsid w:val="00AC325F"/>
    <w:rsid w:val="00B74704"/>
    <w:rsid w:val="00C1718D"/>
    <w:rsid w:val="00C24B88"/>
    <w:rsid w:val="00C42266"/>
    <w:rsid w:val="00CD3552"/>
    <w:rsid w:val="00D60A1B"/>
    <w:rsid w:val="00DE47A7"/>
    <w:rsid w:val="00ED11B8"/>
    <w:rsid w:val="00EE3D70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3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063F-7F79-497E-8180-04C6900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</dc:creator>
  <cp:lastModifiedBy>Siirt Üniversitesi</cp:lastModifiedBy>
  <cp:revision>2</cp:revision>
  <dcterms:created xsi:type="dcterms:W3CDTF">2021-01-12T11:18:00Z</dcterms:created>
  <dcterms:modified xsi:type="dcterms:W3CDTF">2021-01-12T11:18:00Z</dcterms:modified>
</cp:coreProperties>
</file>